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55" w:rsidRPr="00965046" w:rsidRDefault="00D40855" w:rsidP="00965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855" w:rsidRPr="00BB7778" w:rsidRDefault="00D40855" w:rsidP="00D408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</w:rPr>
      </w:pPr>
    </w:p>
    <w:p w:rsidR="00D40855" w:rsidRPr="00D7101C" w:rsidRDefault="00D40855" w:rsidP="00D40855">
      <w:pPr>
        <w:spacing w:after="0" w:line="240" w:lineRule="auto"/>
        <w:jc w:val="center"/>
        <w:rPr>
          <w:rFonts w:eastAsia="Times New Roman" w:cstheme="minorHAnsi"/>
          <w:b/>
          <w:sz w:val="72"/>
          <w:szCs w:val="72"/>
        </w:rPr>
      </w:pPr>
      <w:r w:rsidRPr="00D7101C">
        <w:rPr>
          <w:rFonts w:eastAsia="Times New Roman" w:cstheme="minorHAnsi"/>
          <w:b/>
          <w:bCs/>
          <w:color w:val="000000"/>
          <w:sz w:val="72"/>
          <w:szCs w:val="72"/>
          <w:u w:val="single"/>
        </w:rPr>
        <w:t>BIODATA</w:t>
      </w:r>
    </w:p>
    <w:p w:rsidR="00D40855" w:rsidRDefault="00D40855" w:rsidP="00D4085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72"/>
          <w:szCs w:val="72"/>
        </w:rPr>
      </w:pPr>
    </w:p>
    <w:p w:rsidR="00D40855" w:rsidRPr="00D40855" w:rsidRDefault="00D40855" w:rsidP="00D40855">
      <w:pPr>
        <w:spacing w:after="0" w:line="240" w:lineRule="auto"/>
        <w:jc w:val="center"/>
        <w:rPr>
          <w:rFonts w:eastAsia="Times New Roman" w:cstheme="minorHAnsi"/>
          <w:b/>
          <w:sz w:val="72"/>
          <w:szCs w:val="72"/>
        </w:rPr>
      </w:pPr>
      <w:r>
        <w:rPr>
          <w:rFonts w:eastAsia="Times New Roman" w:cstheme="minorHAnsi"/>
          <w:b/>
          <w:bCs/>
          <w:color w:val="000000"/>
          <w:sz w:val="72"/>
          <w:szCs w:val="72"/>
        </w:rPr>
        <w:t xml:space="preserve">                      </w:t>
      </w:r>
      <w:r w:rsidR="00965046">
        <w:rPr>
          <w:rFonts w:eastAsia="Times New Roman" w:cstheme="minorHAnsi"/>
          <w:b/>
          <w:bCs/>
          <w:color w:val="000000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ss. Shridevi Prkash Bhuyar</w:t>
      </w:r>
      <w:r w:rsidRPr="00E54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40855" w:rsidRPr="00E54CA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</w:t>
      </w:r>
      <w:r w:rsidR="00965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65046">
        <w:rPr>
          <w:rFonts w:ascii="Times New Roman" w:eastAsia="Times New Roman" w:hAnsi="Times New Roman" w:cs="Times New Roman"/>
          <w:color w:val="000000"/>
          <w:sz w:val="24"/>
          <w:szCs w:val="24"/>
        </w:rPr>
        <w:t>Flat N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65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hivnagar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p. Saibaba </w:t>
      </w:r>
    </w:p>
    <w:p w:rsidR="00D40855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4CA1">
        <w:rPr>
          <w:rFonts w:ascii="Times New Roman" w:eastAsia="Times New Roman" w:hAnsi="Times New Roman" w:cs="Times New Roman"/>
          <w:color w:val="000000"/>
          <w:sz w:val="24"/>
          <w:szCs w:val="24"/>
        </w:rPr>
        <w:t>                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ndir, Sasanenagar, Hadapsar</w:t>
      </w:r>
      <w:r w:rsidRPr="00E54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D40855" w:rsidRPr="00E54CA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Pr="00E54CA1">
        <w:rPr>
          <w:rFonts w:ascii="Times New Roman" w:eastAsia="Times New Roman" w:hAnsi="Times New Roman" w:cs="Times New Roman"/>
          <w:color w:val="000000"/>
          <w:sz w:val="24"/>
          <w:szCs w:val="24"/>
        </w:rPr>
        <w:t>Pune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4CA1">
        <w:rPr>
          <w:rFonts w:ascii="Times New Roman" w:eastAsia="Times New Roman" w:hAnsi="Times New Roman" w:cs="Times New Roman"/>
          <w:color w:val="000000"/>
          <w:sz w:val="24"/>
          <w:szCs w:val="24"/>
        </w:rPr>
        <w:t>41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</w:p>
    <w:p w:rsidR="00D40855" w:rsidRPr="00E54CA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A1">
        <w:rPr>
          <w:rFonts w:ascii="Times New Roman" w:eastAsia="Times New Roman" w:hAnsi="Times New Roman" w:cs="Times New Roman"/>
          <w:color w:val="000000"/>
          <w:sz w:val="24"/>
          <w:szCs w:val="24"/>
        </w:rPr>
        <w:t>                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4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harashtra, India, </w:t>
      </w:r>
    </w:p>
    <w:p w:rsidR="00D40855" w:rsidRPr="00E54CA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A1">
        <w:rPr>
          <w:rFonts w:ascii="Times New Roman" w:eastAsia="Times New Roman" w:hAnsi="Times New Roman" w:cs="Times New Roman"/>
          <w:color w:val="000000"/>
          <w:sz w:val="24"/>
          <w:szCs w:val="24"/>
        </w:rPr>
        <w:t>                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4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bile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91 –9552562124</w:t>
      </w:r>
      <w:r w:rsidRPr="00E54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0855" w:rsidRPr="00E54CA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                       </w:t>
      </w:r>
      <w:r w:rsidRPr="00E54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Email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idevibhuyar</w:t>
      </w:r>
      <w:r w:rsidRPr="00E54CA1">
        <w:rPr>
          <w:rFonts w:ascii="Times New Roman" w:eastAsia="Times New Roman" w:hAnsi="Times New Roman" w:cs="Times New Roman"/>
          <w:color w:val="000000"/>
          <w:sz w:val="24"/>
          <w:szCs w:val="24"/>
        </w:rPr>
        <w:t>@gmail.com</w:t>
      </w:r>
    </w:p>
    <w:p w:rsidR="00D40855" w:rsidRPr="00E54CA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 </w:t>
      </w:r>
    </w:p>
    <w:p w:rsidR="00D40855" w:rsidRPr="00E54CA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CA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                </w:t>
      </w: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</w:t>
      </w: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C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shd w:val="clear" w:color="auto" w:fill="A6A6A6"/>
        </w:rPr>
        <w:t xml:space="preserve">Objective     </w:t>
      </w: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C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>To make a positive impact on the Organization and the people concerned by giving the best in the achievement of Set Goal</w:t>
      </w:r>
      <w:r w:rsidRPr="006E59C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C1">
        <w:rPr>
          <w:rFonts w:ascii="Arial" w:eastAsia="Times New Roman" w:hAnsi="Arial" w:cs="Arial"/>
          <w:b/>
          <w:bCs/>
          <w:color w:val="000000"/>
          <w:sz w:val="36"/>
          <w:szCs w:val="36"/>
        </w:rPr>
        <w:t> </w:t>
      </w:r>
      <w:r w:rsidRPr="006E59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</w:t>
      </w: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C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shd w:val="clear" w:color="auto" w:fill="A6A6A6"/>
        </w:rPr>
        <w:t>Academic Profile:-</w:t>
      </w: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2"/>
        <w:gridCol w:w="1980"/>
        <w:gridCol w:w="1260"/>
        <w:gridCol w:w="1800"/>
      </w:tblGrid>
      <w:tr w:rsidR="00D40855" w:rsidRPr="006E59C1" w:rsidTr="00594643">
        <w:trPr>
          <w:trHeight w:val="300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/ Boar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 of passing</w:t>
            </w:r>
          </w:p>
        </w:tc>
      </w:tr>
      <w:tr w:rsidR="00D40855" w:rsidRPr="006E59C1" w:rsidTr="00594643">
        <w:trPr>
          <w:trHeight w:val="300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Ed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e universit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B06F2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15</w:t>
            </w:r>
          </w:p>
        </w:tc>
      </w:tr>
      <w:tr w:rsidR="00D40855" w:rsidRPr="006E59C1" w:rsidTr="00594643">
        <w:trPr>
          <w:trHeight w:val="300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Co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e universit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E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/May2012</w:t>
            </w:r>
          </w:p>
        </w:tc>
      </w:tr>
      <w:tr w:rsidR="00D40855" w:rsidRPr="006E59C1" w:rsidTr="00594643">
        <w:trPr>
          <w:trHeight w:val="300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e universit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83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/ April 2010</w:t>
            </w:r>
          </w:p>
        </w:tc>
      </w:tr>
      <w:tr w:rsidR="00D40855" w:rsidRPr="006E59C1" w:rsidTr="00594643">
        <w:trPr>
          <w:trHeight w:val="300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.S.C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rashtra</w:t>
            </w:r>
            <w:r w:rsidRPr="006E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ar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33</w:t>
            </w:r>
            <w:r w:rsidRPr="006E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. 2007</w:t>
            </w:r>
          </w:p>
        </w:tc>
      </w:tr>
      <w:tr w:rsidR="00D40855" w:rsidRPr="006E59C1" w:rsidTr="00594643">
        <w:trPr>
          <w:trHeight w:val="300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S.C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harashtra </w:t>
            </w:r>
            <w:r w:rsidRPr="006E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ar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23</w:t>
            </w:r>
            <w:r w:rsidRPr="006E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55" w:rsidRPr="006E59C1" w:rsidRDefault="00D40855" w:rsidP="005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. 2005</w:t>
            </w:r>
          </w:p>
        </w:tc>
      </w:tr>
    </w:tbl>
    <w:p w:rsidR="00D40855" w:rsidRPr="006E59C1" w:rsidRDefault="00D40855" w:rsidP="00D408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855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shd w:val="clear" w:color="auto" w:fill="A6A6A6"/>
        </w:rPr>
      </w:pPr>
    </w:p>
    <w:p w:rsidR="00D40855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shd w:val="clear" w:color="auto" w:fill="A6A6A6"/>
        </w:rPr>
        <w:t>Work</w:t>
      </w:r>
      <w:r w:rsidRPr="006E59C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shd w:val="clear" w:color="auto" w:fill="A6A6A6"/>
        </w:rPr>
        <w:t xml:space="preserve"> Experience:-</w:t>
      </w:r>
    </w:p>
    <w:p w:rsidR="00D40855" w:rsidRPr="00BB7778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B06F25">
        <w:rPr>
          <w:rFonts w:ascii="Times New Roman" w:eastAsia="Times New Roman" w:hAnsi="Times New Roman" w:cs="Times New Roman"/>
          <w:sz w:val="24"/>
          <w:szCs w:val="24"/>
        </w:rPr>
        <w:t>Fresh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855" w:rsidRPr="00BB7778" w:rsidRDefault="00D40855" w:rsidP="00D40855">
      <w:pPr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:rsidR="00D40855" w:rsidRDefault="00D40855" w:rsidP="00D4085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40855" w:rsidRPr="006E59C1" w:rsidRDefault="00D40855" w:rsidP="00D408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C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shd w:val="clear" w:color="auto" w:fill="A6A6A6"/>
        </w:rPr>
        <w:lastRenderedPageBreak/>
        <w:t xml:space="preserve">Computer </w:t>
      </w:r>
      <w:r w:rsidRPr="006E59C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shd w:val="clear" w:color="auto" w:fill="A6A6A6"/>
        </w:rPr>
        <w:t>Knowledge:-  </w:t>
      </w: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40855" w:rsidRPr="006E59C1" w:rsidRDefault="00D40855" w:rsidP="00D4085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MS-CIT </w:t>
      </w:r>
    </w:p>
    <w:p w:rsidR="00D40855" w:rsidRPr="00BB7778" w:rsidRDefault="00D40855" w:rsidP="00D4085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59C1">
        <w:rPr>
          <w:rFonts w:ascii="Times New Roman" w:eastAsia="Times New Roman" w:hAnsi="Times New Roman" w:cs="Times New Roman"/>
          <w:color w:val="0D0D0D"/>
          <w:sz w:val="24"/>
          <w:szCs w:val="24"/>
        </w:rPr>
        <w:t>Good touch in internet handling and networking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:rsidR="00D40855" w:rsidRPr="00BB7778" w:rsidRDefault="00D40855" w:rsidP="00D4085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dvance Diploma In Office Automation (A.D.O.A.)</w:t>
      </w:r>
    </w:p>
    <w:p w:rsidR="00D40855" w:rsidRPr="00BB7778" w:rsidRDefault="00D40855" w:rsidP="00D4085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ally 9.0</w:t>
      </w:r>
    </w:p>
    <w:p w:rsidR="00D40855" w:rsidRPr="006E59C1" w:rsidRDefault="00D40855" w:rsidP="00D4085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DTP </w:t>
      </w:r>
    </w:p>
    <w:p w:rsidR="00D40855" w:rsidRPr="006E59C1" w:rsidRDefault="00D40855" w:rsidP="00D408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A6A6A6"/>
        </w:rPr>
        <w:t xml:space="preserve">Strengths and Personal Skills:-    </w:t>
      </w: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C1">
        <w:rPr>
          <w:rFonts w:ascii="Arial" w:eastAsia="Times New Roman" w:hAnsi="Arial" w:cs="Arial"/>
          <w:color w:val="000000"/>
          <w:sz w:val="24"/>
          <w:szCs w:val="24"/>
        </w:rPr>
        <w:t xml:space="preserve">              </w:t>
      </w:r>
    </w:p>
    <w:p w:rsidR="00D40855" w:rsidRPr="006E59C1" w:rsidRDefault="00D40855" w:rsidP="00D4085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 work as subordinate and leader also. </w:t>
      </w:r>
    </w:p>
    <w:p w:rsidR="00D40855" w:rsidRPr="006E59C1" w:rsidRDefault="00D40855" w:rsidP="00D4085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>Can handle critical situations.</w:t>
      </w:r>
    </w:p>
    <w:p w:rsidR="00D40855" w:rsidRPr="006E59C1" w:rsidRDefault="00D40855" w:rsidP="00D4085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>Create an environment of committed &amp; dedicated people</w:t>
      </w:r>
    </w:p>
    <w:p w:rsidR="00D40855" w:rsidRPr="006E59C1" w:rsidRDefault="00D40855" w:rsidP="00D4085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>Always ready to learn new skills and technological advances.</w:t>
      </w:r>
    </w:p>
    <w:p w:rsidR="00D40855" w:rsidRPr="00BB7778" w:rsidRDefault="00D40855" w:rsidP="00D4085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>Goal oriented with confident and Positive Thinking.</w:t>
      </w:r>
      <w:r w:rsidRPr="00BB7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0855" w:rsidRPr="00745920" w:rsidRDefault="00D40855" w:rsidP="00D40855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C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C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shd w:val="clear" w:color="auto" w:fill="A6A6A6"/>
        </w:rPr>
        <w:t>Personal Details:-</w:t>
      </w: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C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> Gender 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                       </w:t>
      </w:r>
      <w:r w:rsidR="00EB0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>Female</w:t>
      </w: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> Marital 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s                            </w:t>
      </w: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0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ried</w:t>
      </w: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> Nationality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                     </w:t>
      </w:r>
      <w:r w:rsidR="00EB0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        </w:t>
      </w: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>Indian</w:t>
      </w: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> 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                    -         </w:t>
      </w: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>Englis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nd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>Marat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Kannad</w:t>
      </w:r>
      <w:r w:rsidR="00030844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</w:p>
    <w:p w:rsidR="00D40855" w:rsidRPr="006E59C1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>Hobbies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      </w:t>
      </w:r>
      <w:r w:rsidR="00B06F2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      -         </w:t>
      </w:r>
      <w:r w:rsidR="00EB031E">
        <w:rPr>
          <w:rFonts w:ascii="Times New Roman" w:eastAsia="Times New Roman" w:hAnsi="Times New Roman" w:cs="Times New Roman"/>
          <w:color w:val="000000"/>
          <w:sz w:val="24"/>
          <w:szCs w:val="24"/>
        </w:rPr>
        <w:t>Read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cing, </w:t>
      </w:r>
      <w:r w:rsidRPr="006E59C1">
        <w:rPr>
          <w:rFonts w:ascii="Times New Roman" w:eastAsia="Times New Roman" w:hAnsi="Times New Roman" w:cs="Times New Roman"/>
          <w:color w:val="000000"/>
          <w:sz w:val="24"/>
          <w:szCs w:val="24"/>
        </w:rPr>
        <w:t>Listening Mus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D40855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0308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Travelling.</w:t>
      </w:r>
      <w:r w:rsidRPr="006E59C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40855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D40855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855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855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855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855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855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855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855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B031E">
        <w:rPr>
          <w:rFonts w:ascii="Times New Roman" w:eastAsia="Times New Roman" w:hAnsi="Times New Roman" w:cs="Times New Roman"/>
          <w:sz w:val="24"/>
          <w:szCs w:val="24"/>
        </w:rPr>
        <w:t>Date :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Your’s  Faithfully,</w:t>
      </w:r>
    </w:p>
    <w:p w:rsidR="00D40855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40855" w:rsidRDefault="00D40855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D40855" w:rsidRDefault="00EB031E" w:rsidP="00D4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ce :-</w:t>
      </w:r>
    </w:p>
    <w:p w:rsidR="00D40855" w:rsidRDefault="00D40855" w:rsidP="00D40855"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Shridevi P. Bhuyar)</w:t>
      </w:r>
    </w:p>
    <w:p w:rsidR="004B08CF" w:rsidRDefault="004B08CF"/>
    <w:sectPr w:rsidR="004B08CF" w:rsidSect="004B0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9285D"/>
    <w:multiLevelType w:val="multilevel"/>
    <w:tmpl w:val="7E2C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D53A8D"/>
    <w:multiLevelType w:val="multilevel"/>
    <w:tmpl w:val="08F6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40855"/>
    <w:rsid w:val="00030844"/>
    <w:rsid w:val="000F4028"/>
    <w:rsid w:val="0041042D"/>
    <w:rsid w:val="004B08CF"/>
    <w:rsid w:val="008E296D"/>
    <w:rsid w:val="00965046"/>
    <w:rsid w:val="00B06F25"/>
    <w:rsid w:val="00D40855"/>
    <w:rsid w:val="00EB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552F-2055-4158-AF27-CBC6798D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8</cp:revision>
  <dcterms:created xsi:type="dcterms:W3CDTF">2004-12-31T19:16:00Z</dcterms:created>
  <dcterms:modified xsi:type="dcterms:W3CDTF">2004-12-31T18:38:00Z</dcterms:modified>
</cp:coreProperties>
</file>